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626C35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6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137B81">
        <w:rPr>
          <w:rFonts w:ascii="Arial" w:hAnsi="Arial" w:cs="Arial"/>
          <w:b/>
          <w:sz w:val="32"/>
          <w:szCs w:val="32"/>
        </w:rPr>
        <w:t>4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8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тровым номером </w:t>
      </w:r>
      <w:r w:rsidR="00626C35">
        <w:rPr>
          <w:rFonts w:ascii="Arial" w:eastAsia="Times New Roman" w:hAnsi="Arial" w:cs="Arial"/>
          <w:sz w:val="24"/>
          <w:szCs w:val="24"/>
        </w:rPr>
        <w:t>85:03:090101:1148, общей площадью 47,3</w:t>
      </w:r>
      <w:r w:rsidR="00876D27">
        <w:rPr>
          <w:rFonts w:ascii="Arial" w:eastAsia="Times New Roman" w:hAnsi="Arial" w:cs="Arial"/>
          <w:sz w:val="24"/>
          <w:szCs w:val="24"/>
        </w:rPr>
        <w:t>кв.м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2A278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A2786"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 w:rsidR="00876D27">
        <w:rPr>
          <w:rFonts w:ascii="Arial" w:eastAsia="Times New Roman" w:hAnsi="Arial" w:cs="Arial"/>
          <w:sz w:val="24"/>
          <w:szCs w:val="24"/>
        </w:rPr>
        <w:t xml:space="preserve">, </w:t>
      </w:r>
      <w:r w:rsidR="00626C35">
        <w:rPr>
          <w:rFonts w:ascii="Arial" w:eastAsia="Times New Roman" w:hAnsi="Arial" w:cs="Arial"/>
          <w:sz w:val="24"/>
          <w:szCs w:val="24"/>
        </w:rPr>
        <w:t>село</w:t>
      </w:r>
      <w:r w:rsidR="00876D27">
        <w:rPr>
          <w:rFonts w:ascii="Arial" w:eastAsia="Times New Roman" w:hAnsi="Arial" w:cs="Arial"/>
          <w:sz w:val="24"/>
          <w:szCs w:val="24"/>
        </w:rPr>
        <w:t xml:space="preserve"> </w:t>
      </w:r>
      <w:r w:rsidR="00137B81">
        <w:rPr>
          <w:rFonts w:ascii="Arial" w:eastAsia="Times New Roman" w:hAnsi="Arial" w:cs="Arial"/>
          <w:sz w:val="24"/>
          <w:szCs w:val="24"/>
        </w:rPr>
        <w:t>Б</w:t>
      </w:r>
      <w:r w:rsidR="00626C35">
        <w:rPr>
          <w:rFonts w:ascii="Arial" w:eastAsia="Times New Roman" w:hAnsi="Arial" w:cs="Arial"/>
          <w:sz w:val="24"/>
          <w:szCs w:val="24"/>
        </w:rPr>
        <w:t>уреть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626C35">
        <w:rPr>
          <w:rFonts w:ascii="Arial" w:eastAsia="Times New Roman" w:hAnsi="Arial" w:cs="Arial"/>
          <w:sz w:val="24"/>
          <w:szCs w:val="24"/>
        </w:rPr>
        <w:t>Депутатск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626C35">
        <w:rPr>
          <w:rFonts w:ascii="Arial" w:eastAsia="Times New Roman" w:hAnsi="Arial" w:cs="Arial"/>
          <w:sz w:val="24"/>
          <w:szCs w:val="24"/>
        </w:rPr>
        <w:t>д. 6</w:t>
      </w:r>
      <w:r w:rsidR="00B95AED">
        <w:rPr>
          <w:rFonts w:ascii="Arial" w:eastAsia="Times New Roman" w:hAnsi="Arial" w:cs="Arial"/>
          <w:sz w:val="24"/>
          <w:szCs w:val="24"/>
        </w:rPr>
        <w:t>/</w:t>
      </w:r>
      <w:r w:rsidR="00876D27">
        <w:rPr>
          <w:rFonts w:ascii="Arial" w:eastAsia="Times New Roman" w:hAnsi="Arial" w:cs="Arial"/>
          <w:sz w:val="24"/>
          <w:szCs w:val="24"/>
        </w:rPr>
        <w:t>2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37B81"/>
    <w:rsid w:val="001B032C"/>
    <w:rsid w:val="001C4641"/>
    <w:rsid w:val="001C5638"/>
    <w:rsid w:val="001D1BEE"/>
    <w:rsid w:val="00262007"/>
    <w:rsid w:val="00291E2C"/>
    <w:rsid w:val="002A2786"/>
    <w:rsid w:val="003537DA"/>
    <w:rsid w:val="0041236E"/>
    <w:rsid w:val="00493F57"/>
    <w:rsid w:val="00531A7E"/>
    <w:rsid w:val="00605F4A"/>
    <w:rsid w:val="00626C35"/>
    <w:rsid w:val="007B78AD"/>
    <w:rsid w:val="0081642D"/>
    <w:rsid w:val="00855323"/>
    <w:rsid w:val="00876D27"/>
    <w:rsid w:val="00891FE9"/>
    <w:rsid w:val="008F49D0"/>
    <w:rsid w:val="00911ECC"/>
    <w:rsid w:val="009515E4"/>
    <w:rsid w:val="00AB1EA3"/>
    <w:rsid w:val="00B65049"/>
    <w:rsid w:val="00B74D21"/>
    <w:rsid w:val="00B95AED"/>
    <w:rsid w:val="00BA23B0"/>
    <w:rsid w:val="00CF0306"/>
    <w:rsid w:val="00D515C4"/>
    <w:rsid w:val="00E90B6B"/>
    <w:rsid w:val="00E97EC7"/>
    <w:rsid w:val="00ED6470"/>
    <w:rsid w:val="00EE67C2"/>
    <w:rsid w:val="00EF106A"/>
    <w:rsid w:val="00F44E39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E4B7-9888-46D7-9584-63798F84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4-05-23T01:37:00Z</cp:lastPrinted>
  <dcterms:created xsi:type="dcterms:W3CDTF">2024-05-28T02:38:00Z</dcterms:created>
  <dcterms:modified xsi:type="dcterms:W3CDTF">2024-05-28T02:38:00Z</dcterms:modified>
</cp:coreProperties>
</file>